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20F" w14:textId="5338660C" w:rsidR="00AA317D" w:rsidRPr="00DB69A4" w:rsidRDefault="00AA317D" w:rsidP="00AA317D">
      <w:pPr>
        <w:ind w:left="6379"/>
        <w:jc w:val="both"/>
        <w:rPr>
          <w:lang w:val="lt-LT"/>
        </w:rPr>
      </w:pPr>
      <w:r>
        <w:rPr>
          <w:lang w:val="lt-LT"/>
        </w:rPr>
        <w:t>D</w:t>
      </w:r>
      <w:r w:rsidRPr="00DB69A4">
        <w:rPr>
          <w:lang w:val="lt-LT"/>
        </w:rPr>
        <w:t xml:space="preserve">ailiųjų amatų, etnografinių verslų ir mugių programoje dalyvaujančių organizacijų projektų konkurso nuostatų </w:t>
      </w:r>
    </w:p>
    <w:p w14:paraId="2433208F" w14:textId="1CCE5ABE" w:rsidR="00AA317D" w:rsidRPr="00DB69A4" w:rsidRDefault="00AA317D" w:rsidP="00AA317D">
      <w:pPr>
        <w:ind w:left="6379"/>
        <w:jc w:val="both"/>
        <w:rPr>
          <w:lang w:val="lt-LT"/>
        </w:rPr>
      </w:pPr>
      <w:r>
        <w:rPr>
          <w:lang w:val="lt-LT"/>
        </w:rPr>
        <w:t>3</w:t>
      </w:r>
      <w:r w:rsidRPr="00DB69A4">
        <w:rPr>
          <w:lang w:val="lt-LT"/>
        </w:rPr>
        <w:t xml:space="preserve"> priedas</w:t>
      </w:r>
    </w:p>
    <w:p w14:paraId="2895A158" w14:textId="77777777" w:rsidR="00AA317D" w:rsidRPr="00DB69A4" w:rsidRDefault="00AA317D" w:rsidP="00AA317D">
      <w:pPr>
        <w:tabs>
          <w:tab w:val="left" w:pos="777"/>
        </w:tabs>
        <w:rPr>
          <w:b/>
          <w:color w:val="000000" w:themeColor="text1"/>
          <w:lang w:val="lt-LT"/>
        </w:rPr>
      </w:pPr>
    </w:p>
    <w:p w14:paraId="2DA7340B" w14:textId="02844D49" w:rsidR="00AA317D" w:rsidRPr="00DB69A4" w:rsidRDefault="00AA317D" w:rsidP="00AA317D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DB69A4">
        <w:rPr>
          <w:b/>
          <w:color w:val="000000" w:themeColor="text1"/>
          <w:lang w:val="lt-LT"/>
        </w:rPr>
        <w:t>(Projekto įvykdymo ataskaitos forma)</w:t>
      </w:r>
    </w:p>
    <w:p w14:paraId="54917A55" w14:textId="102F4BA5" w:rsidR="00AA317D" w:rsidRPr="00DB69A4" w:rsidRDefault="00AA317D" w:rsidP="00AA317D">
      <w:pPr>
        <w:pStyle w:val="BodyText"/>
      </w:pPr>
      <w:r w:rsidRPr="00DB69A4">
        <w:t>VšĮ Vilniaus senamiesčio atnaujinimo agentūrai</w:t>
      </w:r>
    </w:p>
    <w:p w14:paraId="2A188B57" w14:textId="6C0EF441" w:rsidR="00AA317D" w:rsidRPr="00DB69A4" w:rsidRDefault="00AA317D" w:rsidP="00AA317D">
      <w:pPr>
        <w:pStyle w:val="BodyText"/>
        <w:tabs>
          <w:tab w:val="left" w:pos="7488"/>
        </w:tabs>
        <w:jc w:val="left"/>
        <w:rPr>
          <w:color w:val="000000" w:themeColor="text1"/>
        </w:rPr>
      </w:pPr>
    </w:p>
    <w:p w14:paraId="7B13D3BE" w14:textId="0F5B6CD0" w:rsidR="00AA317D" w:rsidRPr="00DB69A4" w:rsidRDefault="00AA317D" w:rsidP="00AA317D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DB69A4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2E287EAB" w14:textId="62903FF5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(</w:t>
      </w:r>
      <w:r w:rsidRPr="00DB69A4">
        <w:rPr>
          <w:color w:val="000000" w:themeColor="text1"/>
          <w:sz w:val="20"/>
          <w:szCs w:val="20"/>
          <w:lang w:val="lt-LT"/>
        </w:rPr>
        <w:t>projekto pavadinimas</w:t>
      </w:r>
      <w:r w:rsidRPr="00DB69A4">
        <w:rPr>
          <w:color w:val="000000" w:themeColor="text1"/>
          <w:lang w:val="lt-LT"/>
        </w:rPr>
        <w:t>)</w:t>
      </w:r>
    </w:p>
    <w:p w14:paraId="19BB0FA1" w14:textId="739B76C6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B" w14:textId="52F2920A" w:rsidR="00AA317D" w:rsidRPr="00DB69A4" w:rsidRDefault="00AA317D" w:rsidP="00AA317D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lang w:val="lt-LT"/>
        </w:rPr>
        <w:t>(</w:t>
      </w:r>
      <w:r w:rsidRPr="00DB69A4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082649F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D" w14:textId="3ED96306" w:rsidR="00AA317D" w:rsidRPr="00DB69A4" w:rsidRDefault="00AA317D" w:rsidP="00AA317D">
      <w:pPr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sz w:val="20"/>
          <w:szCs w:val="20"/>
          <w:lang w:val="lt-LT"/>
        </w:rPr>
        <w:t>(įstaigos pavadinimas)</w:t>
      </w:r>
    </w:p>
    <w:p w14:paraId="21C626C3" w14:textId="77777777" w:rsidR="00AA317D" w:rsidRPr="00DB69A4" w:rsidRDefault="00AA317D" w:rsidP="00AA317D">
      <w:pPr>
        <w:jc w:val="center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___________________________</w:t>
      </w:r>
    </w:p>
    <w:p w14:paraId="3CC6B1BF" w14:textId="57927376" w:rsidR="00AA317D" w:rsidRPr="00DB69A4" w:rsidRDefault="00AA317D" w:rsidP="00AA317D">
      <w:pPr>
        <w:jc w:val="center"/>
        <w:rPr>
          <w:color w:val="000000" w:themeColor="text1"/>
          <w:sz w:val="20"/>
          <w:szCs w:val="20"/>
          <w:lang w:val="lt-LT"/>
        </w:rPr>
      </w:pPr>
      <w:r w:rsidRPr="00DB69A4">
        <w:rPr>
          <w:color w:val="000000" w:themeColor="text1"/>
          <w:sz w:val="20"/>
          <w:szCs w:val="20"/>
          <w:lang w:val="lt-LT"/>
        </w:rPr>
        <w:t>(juridinio asmens kodas, adresas, telefonas)</w:t>
      </w:r>
    </w:p>
    <w:p w14:paraId="3CC6B1C1" w14:textId="7A3F62DA" w:rsidR="00AA317D" w:rsidRPr="00DB69A4" w:rsidRDefault="00AA317D" w:rsidP="00AA317D">
      <w:pPr>
        <w:jc w:val="both"/>
        <w:rPr>
          <w:b/>
          <w:color w:val="000000" w:themeColor="text1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9"/>
      </w:tblGrid>
      <w:tr w:rsidR="00AA317D" w:rsidRPr="00DB69A4" w14:paraId="78B8F831" w14:textId="77777777" w:rsidTr="000C13C3">
        <w:trPr>
          <w:trHeight w:val="335"/>
        </w:trPr>
        <w:tc>
          <w:tcPr>
            <w:tcW w:w="9782" w:type="dxa"/>
            <w:gridSpan w:val="2"/>
            <w:shd w:val="clear" w:color="auto" w:fill="auto"/>
          </w:tcPr>
          <w:p w14:paraId="0F563196" w14:textId="4E16DB45" w:rsidR="00AA317D" w:rsidRPr="00DB69A4" w:rsidRDefault="00AA317D" w:rsidP="000C13C3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 w:rsidRPr="00DB69A4">
              <w:rPr>
                <w:b/>
                <w:color w:val="000000" w:themeColor="text1"/>
                <w:lang w:val="lt-LT"/>
              </w:rPr>
              <w:t>Projekto įgyvendinimo rezultatai</w:t>
            </w:r>
          </w:p>
        </w:tc>
      </w:tr>
      <w:tr w:rsidR="00AA317D" w:rsidRPr="00DB69A4" w14:paraId="3CC6B1C7" w14:textId="77777777" w:rsidTr="000C13C3">
        <w:trPr>
          <w:trHeight w:val="619"/>
        </w:trPr>
        <w:tc>
          <w:tcPr>
            <w:tcW w:w="4253" w:type="dxa"/>
            <w:shd w:val="clear" w:color="auto" w:fill="auto"/>
          </w:tcPr>
          <w:p w14:paraId="3CC6B1C3" w14:textId="7F7247A0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veiklos pobūdis (festivalis, paroda, leidinys ir kt.)</w:t>
            </w:r>
          </w:p>
        </w:tc>
        <w:tc>
          <w:tcPr>
            <w:tcW w:w="5529" w:type="dxa"/>
            <w:shd w:val="clear" w:color="auto" w:fill="auto"/>
          </w:tcPr>
          <w:p w14:paraId="3CC6B1C4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  <w:p w14:paraId="3CC6B1C6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AA317D" w:rsidRPr="00DB69A4" w14:paraId="0621D73C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4CFCB83D" w14:textId="48E485B9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Tiksli projekto įgyvendinimo data</w:t>
            </w:r>
          </w:p>
        </w:tc>
        <w:tc>
          <w:tcPr>
            <w:tcW w:w="5529" w:type="dxa"/>
            <w:shd w:val="clear" w:color="auto" w:fill="auto"/>
          </w:tcPr>
          <w:p w14:paraId="1634E42A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36C88C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7F3E672F" w14:textId="59DD2125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dalyvių ir žiūrovų skaičius</w:t>
            </w:r>
          </w:p>
        </w:tc>
        <w:tc>
          <w:tcPr>
            <w:tcW w:w="5529" w:type="dxa"/>
            <w:shd w:val="clear" w:color="auto" w:fill="auto"/>
          </w:tcPr>
          <w:p w14:paraId="18096A11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5D85EC00" w14:textId="77777777" w:rsidTr="000C13C3">
        <w:trPr>
          <w:trHeight w:val="348"/>
        </w:trPr>
        <w:tc>
          <w:tcPr>
            <w:tcW w:w="4253" w:type="dxa"/>
            <w:shd w:val="clear" w:color="auto" w:fill="auto"/>
          </w:tcPr>
          <w:p w14:paraId="6A9B4E84" w14:textId="14D88E8F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asiekti projekto rezultatai</w:t>
            </w:r>
          </w:p>
        </w:tc>
        <w:tc>
          <w:tcPr>
            <w:tcW w:w="5529" w:type="dxa"/>
            <w:shd w:val="clear" w:color="auto" w:fill="auto"/>
          </w:tcPr>
          <w:p w14:paraId="631FFEFC" w14:textId="11F35029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C6B1CA" w14:textId="77777777" w:rsidTr="000C13C3">
        <w:trPr>
          <w:trHeight w:val="339"/>
        </w:trPr>
        <w:tc>
          <w:tcPr>
            <w:tcW w:w="4253" w:type="dxa"/>
            <w:shd w:val="clear" w:color="auto" w:fill="auto"/>
          </w:tcPr>
          <w:p w14:paraId="3CC6B1C8" w14:textId="622DDF33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Projekto veiklos tęstinumas</w:t>
            </w:r>
          </w:p>
        </w:tc>
        <w:tc>
          <w:tcPr>
            <w:tcW w:w="5529" w:type="dxa"/>
            <w:shd w:val="clear" w:color="auto" w:fill="auto"/>
          </w:tcPr>
          <w:p w14:paraId="3CC6B1C9" w14:textId="77777777" w:rsidR="00AA317D" w:rsidRPr="00DB69A4" w:rsidRDefault="00AA317D" w:rsidP="000C13C3">
            <w:pPr>
              <w:pStyle w:val="BodyText"/>
              <w:rPr>
                <w:bCs/>
                <w:color w:val="000000" w:themeColor="text1"/>
              </w:rPr>
            </w:pPr>
          </w:p>
        </w:tc>
      </w:tr>
      <w:tr w:rsidR="00AA317D" w:rsidRPr="00DB69A4" w14:paraId="3CC6B1D7" w14:textId="77777777" w:rsidTr="000C13C3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CC6B1D6" w14:textId="3EC812C7" w:rsidR="00AA317D" w:rsidRPr="00DB69A4" w:rsidRDefault="00AA317D" w:rsidP="000C13C3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B69A4">
              <w:rPr>
                <w:b/>
                <w:bCs/>
                <w:color w:val="000000" w:themeColor="text1"/>
                <w:lang w:val="lt-LT"/>
              </w:rPr>
              <w:t>Projekto viešinimas ir sklaida (nuorodos, nuotraukos ir kt.)</w:t>
            </w:r>
          </w:p>
        </w:tc>
      </w:tr>
      <w:tr w:rsidR="00AA317D" w:rsidRPr="00DB69A4" w14:paraId="2B0ECCD5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AD240C3" w14:textId="63D4A053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Pagrindinėje organizacijos interneto svetainėje</w:t>
            </w:r>
          </w:p>
        </w:tc>
        <w:tc>
          <w:tcPr>
            <w:tcW w:w="5529" w:type="dxa"/>
            <w:shd w:val="clear" w:color="auto" w:fill="auto"/>
          </w:tcPr>
          <w:p w14:paraId="3F0B2ECA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6C11AC73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9DE06B0" w14:textId="70FF1ECC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Kitose interneto svetainėse</w:t>
            </w:r>
          </w:p>
        </w:tc>
        <w:tc>
          <w:tcPr>
            <w:tcW w:w="5529" w:type="dxa"/>
            <w:shd w:val="clear" w:color="auto" w:fill="auto"/>
          </w:tcPr>
          <w:p w14:paraId="25B356B2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7FE2861D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708F0F6E" w14:textId="064D5A7E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 xml:space="preserve">Socialiniuose tinkluose </w:t>
            </w:r>
            <w:r w:rsidRPr="00DB69A4">
              <w:rPr>
                <w:lang w:val="lt-LT"/>
              </w:rPr>
              <w:t>(„Facebook“, „Instagram“, „Twiter“ ir pan.)</w:t>
            </w:r>
          </w:p>
        </w:tc>
        <w:tc>
          <w:tcPr>
            <w:tcW w:w="5529" w:type="dxa"/>
            <w:shd w:val="clear" w:color="auto" w:fill="auto"/>
          </w:tcPr>
          <w:p w14:paraId="3B4FCFC5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567A309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46D5B61E" w14:textId="291EC7BA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5529" w:type="dxa"/>
            <w:shd w:val="clear" w:color="auto" w:fill="auto"/>
          </w:tcPr>
          <w:p w14:paraId="0FB888E0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B1ED615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FDEE14B" w14:textId="286466DC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eklamos priemonėse viešajame transporte (ekranai, reklama ant viešojo transporto priemonių)</w:t>
            </w:r>
          </w:p>
        </w:tc>
        <w:tc>
          <w:tcPr>
            <w:tcW w:w="5529" w:type="dxa"/>
            <w:shd w:val="clear" w:color="auto" w:fill="auto"/>
          </w:tcPr>
          <w:p w14:paraId="0475ED57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00F70874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195E1FA2" w14:textId="2ECADC77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Lankstinukuose ir kitoje spausdintinėje reklamoje</w:t>
            </w:r>
          </w:p>
        </w:tc>
        <w:tc>
          <w:tcPr>
            <w:tcW w:w="5529" w:type="dxa"/>
            <w:shd w:val="clear" w:color="auto" w:fill="auto"/>
          </w:tcPr>
          <w:p w14:paraId="4AF054EE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0D82345C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38C3903" w14:textId="3B2C1774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5529" w:type="dxa"/>
            <w:shd w:val="clear" w:color="auto" w:fill="auto"/>
          </w:tcPr>
          <w:p w14:paraId="4573FB73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15659273" w14:textId="77777777" w:rsidTr="000C13C3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456D204" w14:textId="258CA046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5529" w:type="dxa"/>
            <w:shd w:val="clear" w:color="auto" w:fill="auto"/>
          </w:tcPr>
          <w:p w14:paraId="11C388D8" w14:textId="77777777" w:rsidR="00AA317D" w:rsidRPr="00DB69A4" w:rsidRDefault="00AA317D" w:rsidP="000C13C3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BB116B3" w14:textId="77777777" w:rsidTr="000C13C3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74275E2" w14:textId="4D7DB200" w:rsidR="00AA317D" w:rsidRPr="00DB69A4" w:rsidRDefault="00AA317D" w:rsidP="000C13C3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B69A4">
              <w:rPr>
                <w:b/>
                <w:bCs/>
                <w:color w:val="000000" w:themeColor="text1"/>
                <w:lang w:val="lt-LT"/>
              </w:rPr>
              <w:t>Projekto kofinansavimas</w:t>
            </w:r>
          </w:p>
        </w:tc>
      </w:tr>
      <w:tr w:rsidR="00AA317D" w:rsidRPr="00DB69A4" w14:paraId="3CC6B1DA" w14:textId="77777777" w:rsidTr="000C13C3">
        <w:trPr>
          <w:trHeight w:val="309"/>
        </w:trPr>
        <w:tc>
          <w:tcPr>
            <w:tcW w:w="4253" w:type="dxa"/>
            <w:shd w:val="clear" w:color="auto" w:fill="auto"/>
          </w:tcPr>
          <w:p w14:paraId="3CC6B1D8" w14:textId="77777777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Bendra įvykdyto projekto vertė</w:t>
            </w:r>
          </w:p>
        </w:tc>
        <w:tc>
          <w:tcPr>
            <w:tcW w:w="5529" w:type="dxa"/>
            <w:shd w:val="clear" w:color="auto" w:fill="auto"/>
          </w:tcPr>
          <w:p w14:paraId="3CC6B1D9" w14:textId="77777777" w:rsidR="00AA317D" w:rsidRPr="00DB69A4" w:rsidRDefault="00AA317D" w:rsidP="000C13C3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AA317D" w:rsidRPr="00DB69A4" w14:paraId="3CC6B1DE" w14:textId="77777777" w:rsidTr="000C13C3">
        <w:trPr>
          <w:trHeight w:val="702"/>
        </w:trPr>
        <w:tc>
          <w:tcPr>
            <w:tcW w:w="4253" w:type="dxa"/>
            <w:shd w:val="clear" w:color="auto" w:fill="auto"/>
          </w:tcPr>
          <w:p w14:paraId="3CC6B1DC" w14:textId="0D420990" w:rsidR="00AA317D" w:rsidRPr="00DB69A4" w:rsidRDefault="00AA317D" w:rsidP="000C13C3">
            <w:pPr>
              <w:snapToGrid w:val="0"/>
              <w:rPr>
                <w:color w:val="000000" w:themeColor="text1"/>
                <w:lang w:val="lt-LT"/>
              </w:rPr>
            </w:pPr>
            <w:r w:rsidRPr="00DB69A4">
              <w:rPr>
                <w:color w:val="000000" w:themeColor="text1"/>
                <w:lang w:val="lt-LT"/>
              </w:rPr>
              <w:t>Informacija apie projekto partnerius ir rėmėjus ir j</w:t>
            </w:r>
            <w:r w:rsidRPr="00DB69A4">
              <w:rPr>
                <w:color w:val="000000" w:themeColor="text1"/>
                <w:kern w:val="24"/>
                <w:lang w:val="lt-LT"/>
              </w:rPr>
              <w:t>ų finansinį indėlį</w:t>
            </w:r>
          </w:p>
        </w:tc>
        <w:tc>
          <w:tcPr>
            <w:tcW w:w="5529" w:type="dxa"/>
            <w:shd w:val="clear" w:color="auto" w:fill="auto"/>
          </w:tcPr>
          <w:p w14:paraId="3CC6B1DD" w14:textId="77777777" w:rsidR="00AA317D" w:rsidRPr="00DB69A4" w:rsidRDefault="00AA317D" w:rsidP="000C13C3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DF" w14:textId="5BF67B7B" w:rsidR="00AA317D" w:rsidRPr="00DB69A4" w:rsidRDefault="00AA317D" w:rsidP="00AA317D">
      <w:pPr>
        <w:ind w:right="488"/>
        <w:jc w:val="both"/>
        <w:rPr>
          <w:color w:val="000000" w:themeColor="text1"/>
          <w:sz w:val="12"/>
          <w:szCs w:val="12"/>
          <w:lang w:val="lt-LT"/>
        </w:rPr>
      </w:pPr>
    </w:p>
    <w:p w14:paraId="3CC6B1E2" w14:textId="3F3B7B60" w:rsidR="00AA317D" w:rsidRPr="00DB69A4" w:rsidRDefault="00AA317D" w:rsidP="00AA317D">
      <w:pPr>
        <w:pStyle w:val="BodyText"/>
      </w:pPr>
      <w:r w:rsidRPr="00DB69A4">
        <w:rPr>
          <w:color w:val="000000" w:themeColor="text1"/>
        </w:rPr>
        <w:t>Patvirtiname, kad projektui vykdyti skirtos biudžeto lėšos panaudotos pagal paskirtį. Išlaidų sumos atitinka išlaidas pateisinančius dokumentus. Visos Vilniaus miesto savivaldybės skirtos lėšos panaudotos projekto tikslui pasiekti</w:t>
      </w:r>
      <w:r w:rsidRPr="00DB69A4">
        <w:rPr>
          <w:color w:val="000000" w:themeColor="text1"/>
          <w:sz w:val="20"/>
          <w:szCs w:val="20"/>
        </w:rPr>
        <w:t>.</w:t>
      </w:r>
    </w:p>
    <w:p w14:paraId="3CC6B1E3" w14:textId="77777777" w:rsidR="00AA317D" w:rsidRPr="00DB69A4" w:rsidRDefault="00AA317D" w:rsidP="00AA317D">
      <w:pPr>
        <w:jc w:val="both"/>
        <w:rPr>
          <w:color w:val="000000" w:themeColor="text1"/>
          <w:sz w:val="20"/>
          <w:szCs w:val="20"/>
          <w:lang w:val="lt-LT"/>
        </w:rPr>
      </w:pPr>
    </w:p>
    <w:p w14:paraId="3CC6B1E6" w14:textId="72376DA9" w:rsidR="00AA317D" w:rsidRPr="00DB69A4" w:rsidRDefault="00AA317D" w:rsidP="00AA317D">
      <w:pPr>
        <w:ind w:right="488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Projekto vadovas:  (</w:t>
      </w:r>
      <w:r w:rsidRPr="00DB69A4">
        <w:rPr>
          <w:i/>
          <w:iCs/>
          <w:color w:val="000000" w:themeColor="text1"/>
          <w:lang w:val="lt-LT"/>
        </w:rPr>
        <w:t>parašas, vardas, pavardė</w:t>
      </w:r>
      <w:r w:rsidRPr="00DB69A4">
        <w:rPr>
          <w:color w:val="000000" w:themeColor="text1"/>
          <w:lang w:val="lt-LT"/>
        </w:rPr>
        <w:t>)</w:t>
      </w:r>
    </w:p>
    <w:p w14:paraId="3CC6B1EA" w14:textId="39ED39E2" w:rsidR="00AA317D" w:rsidRPr="00DB69A4" w:rsidRDefault="00AA317D" w:rsidP="00AA317D">
      <w:pPr>
        <w:ind w:right="488"/>
        <w:rPr>
          <w:color w:val="000000" w:themeColor="text1"/>
          <w:lang w:val="lt-LT"/>
        </w:rPr>
      </w:pPr>
      <w:r w:rsidRPr="00DB69A4">
        <w:rPr>
          <w:color w:val="000000" w:themeColor="text1"/>
          <w:lang w:val="lt-LT"/>
        </w:rPr>
        <w:t>Ataskaitą užpildęs asmuo:     (</w:t>
      </w:r>
      <w:r w:rsidRPr="00DB69A4">
        <w:rPr>
          <w:i/>
          <w:iCs/>
          <w:color w:val="000000" w:themeColor="text1"/>
          <w:lang w:val="lt-LT"/>
        </w:rPr>
        <w:t>parašas, vardas, pavardė</w:t>
      </w:r>
      <w:r w:rsidRPr="00DB69A4">
        <w:rPr>
          <w:color w:val="000000" w:themeColor="text1"/>
          <w:lang w:val="lt-LT"/>
        </w:rPr>
        <w:t>)</w:t>
      </w:r>
    </w:p>
    <w:p w14:paraId="20F06DF9" w14:textId="77777777" w:rsidR="00AA317D" w:rsidRPr="006C523F" w:rsidRDefault="00AA317D" w:rsidP="00AA317D">
      <w:pPr>
        <w:pStyle w:val="BodyText"/>
        <w:jc w:val="center"/>
        <w:rPr>
          <w:b/>
          <w:color w:val="000000" w:themeColor="text1"/>
        </w:rPr>
      </w:pPr>
    </w:p>
    <w:p w14:paraId="1534A304" w14:textId="5376D0A6" w:rsidR="00375ADD" w:rsidRPr="00AA317D" w:rsidRDefault="00375ADD" w:rsidP="00AA317D"/>
    <w:sectPr w:rsidR="00375ADD" w:rsidRPr="00AA317D" w:rsidSect="00486A7E">
      <w:headerReference w:type="even" r:id="rId8"/>
      <w:headerReference w:type="default" r:id="rId9"/>
      <w:pgSz w:w="11907" w:h="16839"/>
      <w:pgMar w:top="113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5230" w14:textId="77777777" w:rsidR="00B95513" w:rsidRDefault="00B95513">
      <w:r>
        <w:separator/>
      </w:r>
    </w:p>
  </w:endnote>
  <w:endnote w:type="continuationSeparator" w:id="0">
    <w:p w14:paraId="7191A5C7" w14:textId="77777777" w:rsidR="00B95513" w:rsidRDefault="00B95513">
      <w:r>
        <w:continuationSeparator/>
      </w:r>
    </w:p>
  </w:endnote>
  <w:endnote w:type="continuationNotice" w:id="1">
    <w:p w14:paraId="22C92817" w14:textId="77777777" w:rsidR="00B95513" w:rsidRDefault="00B95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F969" w14:textId="77777777" w:rsidR="00B95513" w:rsidRDefault="00B95513">
      <w:r>
        <w:separator/>
      </w:r>
    </w:p>
  </w:footnote>
  <w:footnote w:type="continuationSeparator" w:id="0">
    <w:p w14:paraId="756840B7" w14:textId="77777777" w:rsidR="00B95513" w:rsidRDefault="00B95513">
      <w:r>
        <w:continuationSeparator/>
      </w:r>
    </w:p>
  </w:footnote>
  <w:footnote w:type="continuationNotice" w:id="1">
    <w:p w14:paraId="5E09F1FB" w14:textId="77777777" w:rsidR="00B95513" w:rsidRDefault="00B95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B23D" w14:textId="77777777" w:rsidR="001C04ED" w:rsidRDefault="001C04ED" w:rsidP="008C6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6B23E" w14:textId="77777777" w:rsidR="001C04ED" w:rsidRPr="001C04ED" w:rsidRDefault="001C04ED" w:rsidP="001C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09215"/>
      <w:docPartObj>
        <w:docPartGallery w:val="Page Numbers (Top of Page)"/>
        <w:docPartUnique/>
      </w:docPartObj>
    </w:sdtPr>
    <w:sdtContent>
      <w:p w14:paraId="7922E7F0" w14:textId="78CFDB86" w:rsidR="002C3CF1" w:rsidRDefault="002C3C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A4" w:rsidRPr="00DB69A4">
          <w:rPr>
            <w:noProof/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61548">
    <w:abstractNumId w:val="6"/>
  </w:num>
  <w:num w:numId="2" w16cid:durableId="558564207">
    <w:abstractNumId w:val="10"/>
  </w:num>
  <w:num w:numId="3" w16cid:durableId="358628950">
    <w:abstractNumId w:val="2"/>
  </w:num>
  <w:num w:numId="4" w16cid:durableId="1596523108">
    <w:abstractNumId w:val="0"/>
  </w:num>
  <w:num w:numId="5" w16cid:durableId="636836159">
    <w:abstractNumId w:val="9"/>
  </w:num>
  <w:num w:numId="6" w16cid:durableId="427848271">
    <w:abstractNumId w:val="8"/>
  </w:num>
  <w:num w:numId="7" w16cid:durableId="1379622719">
    <w:abstractNumId w:val="5"/>
  </w:num>
  <w:num w:numId="8" w16cid:durableId="755325580">
    <w:abstractNumId w:val="7"/>
  </w:num>
  <w:num w:numId="9" w16cid:durableId="370494153">
    <w:abstractNumId w:val="4"/>
  </w:num>
  <w:num w:numId="10" w16cid:durableId="1334802051">
    <w:abstractNumId w:val="11"/>
  </w:num>
  <w:num w:numId="11" w16cid:durableId="1381436420">
    <w:abstractNumId w:val="3"/>
  </w:num>
  <w:num w:numId="12" w16cid:durableId="21111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55001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3EBD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4D69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555"/>
    <w:rsid w:val="00193F76"/>
    <w:rsid w:val="00195034"/>
    <w:rsid w:val="00197604"/>
    <w:rsid w:val="001A0024"/>
    <w:rsid w:val="001A02D5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56AD"/>
    <w:rsid w:val="00211B0E"/>
    <w:rsid w:val="00232780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2443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44EF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3892"/>
    <w:rsid w:val="00387FF6"/>
    <w:rsid w:val="00391A95"/>
    <w:rsid w:val="00393BB7"/>
    <w:rsid w:val="003A0229"/>
    <w:rsid w:val="003B0F44"/>
    <w:rsid w:val="003B10B2"/>
    <w:rsid w:val="003B44AA"/>
    <w:rsid w:val="003B63CC"/>
    <w:rsid w:val="003B6E0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10DD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81E19"/>
    <w:rsid w:val="00486A7E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1A5E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58A0"/>
    <w:rsid w:val="005E5E76"/>
    <w:rsid w:val="005F1913"/>
    <w:rsid w:val="005F21BB"/>
    <w:rsid w:val="005F45FE"/>
    <w:rsid w:val="005F55E3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4BE9"/>
    <w:rsid w:val="00695DE1"/>
    <w:rsid w:val="00697464"/>
    <w:rsid w:val="006A0BF4"/>
    <w:rsid w:val="006A11C9"/>
    <w:rsid w:val="006A4A79"/>
    <w:rsid w:val="006A579E"/>
    <w:rsid w:val="006A5CB7"/>
    <w:rsid w:val="006A7283"/>
    <w:rsid w:val="006B019F"/>
    <w:rsid w:val="006B0A9D"/>
    <w:rsid w:val="006B29CB"/>
    <w:rsid w:val="006B2DD0"/>
    <w:rsid w:val="006B7527"/>
    <w:rsid w:val="006C2127"/>
    <w:rsid w:val="006C448C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0620"/>
    <w:rsid w:val="007B283A"/>
    <w:rsid w:val="007B72C3"/>
    <w:rsid w:val="007C2D56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7C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5CC3"/>
    <w:rsid w:val="00A7796C"/>
    <w:rsid w:val="00A80894"/>
    <w:rsid w:val="00A8170B"/>
    <w:rsid w:val="00A94AB6"/>
    <w:rsid w:val="00AA1174"/>
    <w:rsid w:val="00AA1231"/>
    <w:rsid w:val="00AA317D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D24E7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4FAD"/>
    <w:rsid w:val="00B35B98"/>
    <w:rsid w:val="00B36CE4"/>
    <w:rsid w:val="00B40754"/>
    <w:rsid w:val="00B436DC"/>
    <w:rsid w:val="00B4649B"/>
    <w:rsid w:val="00B515E1"/>
    <w:rsid w:val="00B51F82"/>
    <w:rsid w:val="00B527D8"/>
    <w:rsid w:val="00B5423A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5513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124E"/>
    <w:rsid w:val="00C568BF"/>
    <w:rsid w:val="00C6155C"/>
    <w:rsid w:val="00C62CC8"/>
    <w:rsid w:val="00C65FF9"/>
    <w:rsid w:val="00C677B0"/>
    <w:rsid w:val="00C76570"/>
    <w:rsid w:val="00C8070C"/>
    <w:rsid w:val="00C8078A"/>
    <w:rsid w:val="00C8090D"/>
    <w:rsid w:val="00C85546"/>
    <w:rsid w:val="00C94C79"/>
    <w:rsid w:val="00C94EE2"/>
    <w:rsid w:val="00C9581F"/>
    <w:rsid w:val="00C95C6E"/>
    <w:rsid w:val="00C970FC"/>
    <w:rsid w:val="00CA4950"/>
    <w:rsid w:val="00CB238C"/>
    <w:rsid w:val="00CB3F43"/>
    <w:rsid w:val="00CC0898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72FEE"/>
    <w:rsid w:val="00D80D33"/>
    <w:rsid w:val="00D81FAB"/>
    <w:rsid w:val="00D86EC3"/>
    <w:rsid w:val="00D879B6"/>
    <w:rsid w:val="00DA331E"/>
    <w:rsid w:val="00DA381D"/>
    <w:rsid w:val="00DA39AD"/>
    <w:rsid w:val="00DB0100"/>
    <w:rsid w:val="00DB0D4C"/>
    <w:rsid w:val="00DB141C"/>
    <w:rsid w:val="00DB5EF4"/>
    <w:rsid w:val="00DB69A4"/>
    <w:rsid w:val="00DC1247"/>
    <w:rsid w:val="00DC36DC"/>
    <w:rsid w:val="00DC46FB"/>
    <w:rsid w:val="00DC73C6"/>
    <w:rsid w:val="00DC7E1B"/>
    <w:rsid w:val="00DD0ED4"/>
    <w:rsid w:val="00DD29A4"/>
    <w:rsid w:val="00DD2EAD"/>
    <w:rsid w:val="00DE3F22"/>
    <w:rsid w:val="00DE6F52"/>
    <w:rsid w:val="00DF0A76"/>
    <w:rsid w:val="00DF59FC"/>
    <w:rsid w:val="00DF6D90"/>
    <w:rsid w:val="00DF7A0B"/>
    <w:rsid w:val="00DF7EA0"/>
    <w:rsid w:val="00E01CDA"/>
    <w:rsid w:val="00E0577E"/>
    <w:rsid w:val="00E1246A"/>
    <w:rsid w:val="00E12BAB"/>
    <w:rsid w:val="00E12CC6"/>
    <w:rsid w:val="00E1500D"/>
    <w:rsid w:val="00E20CA7"/>
    <w:rsid w:val="00E20E2F"/>
    <w:rsid w:val="00E212F5"/>
    <w:rsid w:val="00E21422"/>
    <w:rsid w:val="00E24041"/>
    <w:rsid w:val="00E43B4C"/>
    <w:rsid w:val="00E45EC0"/>
    <w:rsid w:val="00E51FA1"/>
    <w:rsid w:val="00E53156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1095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30041"/>
    <w:rsid w:val="00F30BC0"/>
    <w:rsid w:val="00F32C00"/>
    <w:rsid w:val="00F33FC0"/>
    <w:rsid w:val="00F352BC"/>
    <w:rsid w:val="00F41C26"/>
    <w:rsid w:val="00F47476"/>
    <w:rsid w:val="00F50EA7"/>
    <w:rsid w:val="00F55DEF"/>
    <w:rsid w:val="00F61344"/>
    <w:rsid w:val="00F6207A"/>
    <w:rsid w:val="00F66ED6"/>
    <w:rsid w:val="00F673A2"/>
    <w:rsid w:val="00F6790A"/>
    <w:rsid w:val="00F71957"/>
    <w:rsid w:val="00F73467"/>
    <w:rsid w:val="00F75C90"/>
    <w:rsid w:val="00F87AB8"/>
    <w:rsid w:val="00F87F72"/>
    <w:rsid w:val="00F9077E"/>
    <w:rsid w:val="00F908C6"/>
    <w:rsid w:val="00F924A8"/>
    <w:rsid w:val="00F9490A"/>
    <w:rsid w:val="00F953D1"/>
    <w:rsid w:val="00FA1EE5"/>
    <w:rsid w:val="00FA5995"/>
    <w:rsid w:val="00FA6C31"/>
    <w:rsid w:val="00FB0593"/>
    <w:rsid w:val="00FB1EF6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A7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B3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53B3B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TableNorma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Normal"/>
    <w:rsid w:val="007E6714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7E6714"/>
    <w:pPr>
      <w:ind w:left="720"/>
      <w:contextualSpacing/>
    </w:pPr>
    <w:rPr>
      <w:lang w:val="lt-LT" w:eastAsia="lt-LT"/>
    </w:rPr>
  </w:style>
  <w:style w:type="character" w:styleId="Hyperlink">
    <w:name w:val="Hyperlink"/>
    <w:rsid w:val="004C476B"/>
    <w:rPr>
      <w:color w:val="0000FF"/>
      <w:u w:val="single"/>
    </w:rPr>
  </w:style>
  <w:style w:type="character" w:styleId="PageNumber">
    <w:name w:val="page number"/>
    <w:basedOn w:val="DefaultParagraphFont"/>
    <w:rsid w:val="001C04ED"/>
  </w:style>
  <w:style w:type="paragraph" w:styleId="BalloonText">
    <w:name w:val="Balloon Text"/>
    <w:basedOn w:val="Normal"/>
    <w:link w:val="BalloonTextChar"/>
    <w:rsid w:val="00E20C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BA4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919"/>
    <w:rPr>
      <w:sz w:val="20"/>
      <w:szCs w:val="20"/>
    </w:rPr>
  </w:style>
  <w:style w:type="character" w:customStyle="1" w:styleId="CommentTextChar">
    <w:name w:val="Comment Text Char"/>
    <w:link w:val="CommentText"/>
    <w:rsid w:val="00BA49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4919"/>
    <w:rPr>
      <w:b/>
      <w:bCs/>
    </w:rPr>
  </w:style>
  <w:style w:type="character" w:customStyle="1" w:styleId="CommentSubjectChar">
    <w:name w:val="Comment Subject Char"/>
    <w:link w:val="CommentSubject"/>
    <w:rsid w:val="00BA4919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8338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38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B79-E808-48FC-B5CC-A2DBBCF5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676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User</cp:lastModifiedBy>
  <cp:revision>2</cp:revision>
  <cp:lastPrinted>2018-11-06T10:07:00Z</cp:lastPrinted>
  <dcterms:created xsi:type="dcterms:W3CDTF">2022-08-22T09:07:00Z</dcterms:created>
  <dcterms:modified xsi:type="dcterms:W3CDTF">2022-08-22T09:07:00Z</dcterms:modified>
</cp:coreProperties>
</file>